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CC" w:rsidRDefault="003F0C6C" w:rsidP="003F0C6C">
      <w:pPr>
        <w:pStyle w:val="Ttulo1"/>
        <w:jc w:val="center"/>
        <w:rPr>
          <w:sz w:val="32"/>
          <w:szCs w:val="32"/>
        </w:rPr>
      </w:pPr>
      <w:r w:rsidRPr="007D6462">
        <w:rPr>
          <w:sz w:val="32"/>
          <w:szCs w:val="32"/>
        </w:rPr>
        <w:t>JORNADAS TÉCNIC</w:t>
      </w:r>
      <w:r w:rsidR="006406EA">
        <w:rPr>
          <w:sz w:val="32"/>
          <w:szCs w:val="32"/>
        </w:rPr>
        <w:t xml:space="preserve">AS: </w:t>
      </w:r>
      <w:r w:rsidR="008D717C">
        <w:rPr>
          <w:sz w:val="32"/>
          <w:szCs w:val="32"/>
        </w:rPr>
        <w:t>NUEVOS PROGRAMAS DE INCENTIVOS EMPRESARIALES DE LA AGENCIA IDEA</w:t>
      </w:r>
    </w:p>
    <w:p w:rsidR="0055723D" w:rsidRDefault="0055723D" w:rsidP="002E7C38">
      <w:pPr>
        <w:jc w:val="center"/>
      </w:pPr>
    </w:p>
    <w:p w:rsidR="007143E2" w:rsidRPr="00196E8A" w:rsidRDefault="007143E2" w:rsidP="002E7C38">
      <w:pPr>
        <w:jc w:val="center"/>
        <w:rPr>
          <w:rFonts w:eastAsia="Times New Roman" w:cs="Tahoma"/>
        </w:rPr>
      </w:pPr>
      <w:r w:rsidRPr="002E7C38">
        <w:t>Sede</w:t>
      </w:r>
      <w:r w:rsidR="00D935D7">
        <w:t>:</w:t>
      </w:r>
      <w:r w:rsidRPr="002E7C38">
        <w:t xml:space="preserve"> </w:t>
      </w:r>
      <w:r w:rsidR="00196E8A" w:rsidRPr="00196E8A">
        <w:rPr>
          <w:rFonts w:eastAsia="Times New Roman" w:cs="Tahoma"/>
        </w:rPr>
        <w:t xml:space="preserve">en el Centro de Estudios sobre el Exilio, en Plaza </w:t>
      </w:r>
      <w:proofErr w:type="spellStart"/>
      <w:r w:rsidR="00196E8A" w:rsidRPr="00196E8A">
        <w:rPr>
          <w:rFonts w:eastAsia="Times New Roman" w:cs="Tahoma"/>
        </w:rPr>
        <w:t>Beniel</w:t>
      </w:r>
      <w:proofErr w:type="spellEnd"/>
      <w:r w:rsidR="00196E8A" w:rsidRPr="00196E8A">
        <w:rPr>
          <w:rFonts w:eastAsia="Times New Roman" w:cs="Tahoma"/>
        </w:rPr>
        <w:t xml:space="preserve">, 1. </w:t>
      </w:r>
      <w:r w:rsidR="00D935D7">
        <w:rPr>
          <w:rFonts w:eastAsia="Times New Roman" w:cs="Tahoma"/>
        </w:rPr>
        <w:t>Vélez</w:t>
      </w:r>
      <w:r w:rsidR="00052E36">
        <w:rPr>
          <w:rFonts w:eastAsia="Times New Roman" w:cs="Tahoma"/>
        </w:rPr>
        <w:t>-Málaga</w:t>
      </w:r>
      <w:r w:rsidR="0055723D">
        <w:rPr>
          <w:rFonts w:eastAsia="Times New Roman" w:cs="Tahoma"/>
        </w:rPr>
        <w:t>.</w:t>
      </w:r>
    </w:p>
    <w:p w:rsidR="003F0C6C" w:rsidRDefault="00D935D7" w:rsidP="007143E2">
      <w:pPr>
        <w:pStyle w:val="Ttulo1"/>
        <w:spacing w:before="240"/>
        <w:jc w:val="center"/>
      </w:pPr>
      <w:r>
        <w:t>5</w:t>
      </w:r>
      <w:r w:rsidR="002E7C38" w:rsidRPr="002E7C38">
        <w:t xml:space="preserve"> </w:t>
      </w:r>
      <w:r w:rsidR="006406EA" w:rsidRPr="002E7C38">
        <w:t xml:space="preserve">de </w:t>
      </w:r>
      <w:r w:rsidR="002E7C38" w:rsidRPr="002E7C38">
        <w:t>Octubre</w:t>
      </w:r>
      <w:r w:rsidR="008D717C" w:rsidRPr="002E7C38">
        <w:t xml:space="preserve"> de 2017</w:t>
      </w:r>
      <w:bookmarkStart w:id="0" w:name="_GoBack"/>
      <w:bookmarkEnd w:id="0"/>
    </w:p>
    <w:p w:rsidR="000462D8" w:rsidRDefault="000462D8" w:rsidP="007143E2">
      <w:pPr>
        <w:pStyle w:val="Ttulo1"/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cha de </w:t>
      </w:r>
      <w:r w:rsidR="008D717C">
        <w:rPr>
          <w:sz w:val="32"/>
          <w:szCs w:val="32"/>
        </w:rPr>
        <w:t>solicitud de entrevista</w:t>
      </w:r>
    </w:p>
    <w:p w:rsidR="007D748B" w:rsidRPr="007D748B" w:rsidRDefault="007D748B" w:rsidP="007D748B"/>
    <w:p w:rsidR="008712ED" w:rsidRDefault="008712ED" w:rsidP="008712ED"/>
    <w:tbl>
      <w:tblPr>
        <w:tblStyle w:val="Tablaconcuadrcula"/>
        <w:tblW w:w="9782" w:type="dxa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794"/>
        <w:gridCol w:w="5988"/>
      </w:tblGrid>
      <w:tr w:rsidR="008712ED" w:rsidTr="008712ED">
        <w:tc>
          <w:tcPr>
            <w:tcW w:w="3794" w:type="dxa"/>
            <w:shd w:val="clear" w:color="auto" w:fill="C6D9F1" w:themeFill="text2" w:themeFillTint="33"/>
            <w:vAlign w:val="bottom"/>
          </w:tcPr>
          <w:p w:rsidR="008712ED" w:rsidRPr="007D748B" w:rsidRDefault="008712ED" w:rsidP="008712E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093B"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NOMBRE </w:t>
            </w:r>
            <w:r w:rsidRPr="007D748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Y </w:t>
            </w:r>
            <w:r w:rsidRPr="0067093B">
              <w:rPr>
                <w:rFonts w:ascii="Calibri" w:eastAsia="Times New Roman" w:hAnsi="Calibri" w:cs="Times New Roman"/>
                <w:color w:val="000000"/>
              </w:rPr>
              <w:t>APELLIDOS</w:t>
            </w:r>
          </w:p>
        </w:tc>
        <w:tc>
          <w:tcPr>
            <w:tcW w:w="5988" w:type="dxa"/>
            <w:shd w:val="clear" w:color="auto" w:fill="C6D9F1" w:themeFill="text2" w:themeFillTint="33"/>
          </w:tcPr>
          <w:p w:rsidR="008712ED" w:rsidRDefault="008712ED" w:rsidP="008712ED">
            <w:pPr>
              <w:rPr>
                <w:color w:val="0D0D0D" w:themeColor="text1" w:themeTint="F2"/>
              </w:rPr>
            </w:pPr>
          </w:p>
        </w:tc>
      </w:tr>
      <w:tr w:rsidR="008712ED" w:rsidTr="008712ED">
        <w:tc>
          <w:tcPr>
            <w:tcW w:w="3794" w:type="dxa"/>
            <w:shd w:val="clear" w:color="auto" w:fill="C6D9F1" w:themeFill="text2" w:themeFillTint="33"/>
            <w:vAlign w:val="bottom"/>
          </w:tcPr>
          <w:p w:rsidR="008712ED" w:rsidRPr="007D748B" w:rsidRDefault="008712ED" w:rsidP="008712E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093B">
              <w:rPr>
                <w:rFonts w:ascii="Calibri" w:eastAsia="Times New Roman" w:hAnsi="Calibri" w:cs="Times New Roman"/>
                <w:color w:val="000000"/>
                <w:lang w:val="es-ES_tradnl"/>
              </w:rPr>
              <w:t>CORREO</w:t>
            </w:r>
            <w:r w:rsidRPr="007D748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67093B" w:rsidRPr="0067093B">
              <w:rPr>
                <w:rFonts w:ascii="Calibri" w:eastAsia="Times New Roman" w:hAnsi="Calibri" w:cs="Times New Roman"/>
                <w:color w:val="000000"/>
                <w:lang w:val="es-ES_tradnl"/>
              </w:rPr>
              <w:t>ELECTRÓNICO</w:t>
            </w:r>
          </w:p>
        </w:tc>
        <w:tc>
          <w:tcPr>
            <w:tcW w:w="5988" w:type="dxa"/>
            <w:shd w:val="clear" w:color="auto" w:fill="C6D9F1" w:themeFill="text2" w:themeFillTint="33"/>
          </w:tcPr>
          <w:p w:rsidR="008712ED" w:rsidRDefault="008712ED" w:rsidP="008712ED">
            <w:pPr>
              <w:rPr>
                <w:color w:val="0D0D0D" w:themeColor="text1" w:themeTint="F2"/>
              </w:rPr>
            </w:pPr>
          </w:p>
        </w:tc>
      </w:tr>
      <w:tr w:rsidR="008712ED" w:rsidTr="008712ED">
        <w:tc>
          <w:tcPr>
            <w:tcW w:w="3794" w:type="dxa"/>
            <w:shd w:val="clear" w:color="auto" w:fill="C6D9F1" w:themeFill="text2" w:themeFillTint="33"/>
            <w:vAlign w:val="bottom"/>
          </w:tcPr>
          <w:p w:rsidR="008712ED" w:rsidRPr="007D748B" w:rsidRDefault="008712ED" w:rsidP="008712E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093B">
              <w:rPr>
                <w:rFonts w:ascii="Calibri" w:eastAsia="Times New Roman" w:hAnsi="Calibri" w:cs="Times New Roman"/>
                <w:color w:val="000000"/>
                <w:lang w:val="es-ES_tradnl"/>
              </w:rPr>
              <w:t>EMPRESA</w:t>
            </w:r>
          </w:p>
        </w:tc>
        <w:tc>
          <w:tcPr>
            <w:tcW w:w="5988" w:type="dxa"/>
            <w:shd w:val="clear" w:color="auto" w:fill="C6D9F1" w:themeFill="text2" w:themeFillTint="33"/>
          </w:tcPr>
          <w:p w:rsidR="008712ED" w:rsidRDefault="008712ED" w:rsidP="008712ED">
            <w:pPr>
              <w:rPr>
                <w:color w:val="0D0D0D" w:themeColor="text1" w:themeTint="F2"/>
              </w:rPr>
            </w:pPr>
          </w:p>
        </w:tc>
      </w:tr>
      <w:tr w:rsidR="008712ED" w:rsidTr="008712ED">
        <w:tc>
          <w:tcPr>
            <w:tcW w:w="3794" w:type="dxa"/>
            <w:shd w:val="clear" w:color="auto" w:fill="C6D9F1" w:themeFill="text2" w:themeFillTint="33"/>
            <w:vAlign w:val="bottom"/>
          </w:tcPr>
          <w:p w:rsidR="008712ED" w:rsidRPr="007D748B" w:rsidRDefault="008712ED" w:rsidP="008712E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093B">
              <w:rPr>
                <w:rFonts w:ascii="Calibri" w:eastAsia="Times New Roman" w:hAnsi="Calibri" w:cs="Times New Roman"/>
                <w:color w:val="000000"/>
                <w:lang w:val="es-ES_tradnl"/>
              </w:rPr>
              <w:t>DIRECCIÓN</w:t>
            </w:r>
          </w:p>
        </w:tc>
        <w:tc>
          <w:tcPr>
            <w:tcW w:w="5988" w:type="dxa"/>
            <w:shd w:val="clear" w:color="auto" w:fill="C6D9F1" w:themeFill="text2" w:themeFillTint="33"/>
          </w:tcPr>
          <w:p w:rsidR="008712ED" w:rsidRDefault="008712ED" w:rsidP="008712ED">
            <w:pPr>
              <w:rPr>
                <w:color w:val="0D0D0D" w:themeColor="text1" w:themeTint="F2"/>
              </w:rPr>
            </w:pPr>
          </w:p>
        </w:tc>
      </w:tr>
      <w:tr w:rsidR="008712ED" w:rsidTr="008712ED">
        <w:tc>
          <w:tcPr>
            <w:tcW w:w="3794" w:type="dxa"/>
            <w:shd w:val="clear" w:color="auto" w:fill="C6D9F1" w:themeFill="text2" w:themeFillTint="33"/>
            <w:vAlign w:val="bottom"/>
          </w:tcPr>
          <w:p w:rsidR="008712ED" w:rsidRPr="007D748B" w:rsidRDefault="008712ED" w:rsidP="008712E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093B">
              <w:rPr>
                <w:rFonts w:ascii="Calibri" w:eastAsia="Times New Roman" w:hAnsi="Calibri" w:cs="Times New Roman"/>
                <w:color w:val="000000"/>
                <w:lang w:val="es-ES_tradnl"/>
              </w:rPr>
              <w:t>LOCALIDAD</w:t>
            </w:r>
          </w:p>
        </w:tc>
        <w:tc>
          <w:tcPr>
            <w:tcW w:w="5988" w:type="dxa"/>
            <w:shd w:val="clear" w:color="auto" w:fill="C6D9F1" w:themeFill="text2" w:themeFillTint="33"/>
          </w:tcPr>
          <w:p w:rsidR="008712ED" w:rsidRDefault="008712ED" w:rsidP="008712ED">
            <w:pPr>
              <w:rPr>
                <w:color w:val="0D0D0D" w:themeColor="text1" w:themeTint="F2"/>
              </w:rPr>
            </w:pPr>
          </w:p>
        </w:tc>
      </w:tr>
      <w:tr w:rsidR="008712ED" w:rsidTr="008712ED">
        <w:tc>
          <w:tcPr>
            <w:tcW w:w="3794" w:type="dxa"/>
            <w:shd w:val="clear" w:color="auto" w:fill="C6D9F1" w:themeFill="text2" w:themeFillTint="33"/>
            <w:vAlign w:val="bottom"/>
          </w:tcPr>
          <w:p w:rsidR="008712ED" w:rsidRPr="008D717C" w:rsidRDefault="008712ED" w:rsidP="008712ED">
            <w:pPr>
              <w:rPr>
                <w:rFonts w:ascii="Calibri" w:eastAsia="Times New Roman" w:hAnsi="Calibri" w:cs="Times New Roman"/>
                <w:color w:val="000000"/>
              </w:rPr>
            </w:pPr>
            <w:r w:rsidRPr="008D717C">
              <w:rPr>
                <w:rFonts w:ascii="Calibri" w:eastAsia="Times New Roman" w:hAnsi="Calibri" w:cs="Times New Roman"/>
                <w:color w:val="000000"/>
              </w:rPr>
              <w:t>SOLICITA ENTREVISTA PARA PROYECTO DE INVERSI</w:t>
            </w:r>
            <w:r>
              <w:rPr>
                <w:rFonts w:ascii="Calibri" w:eastAsia="Times New Roman" w:hAnsi="Calibri" w:cs="Times New Roman"/>
                <w:color w:val="000000"/>
              </w:rPr>
              <w:t>ÓN EN ACTIVOS FIJOS, CONTRATACIÓN DE SERVICIOS AVANZADOS O INVERSIÓN EN DIGITALIZACIÓN (Señale con X la casilla de la derecha)</w:t>
            </w:r>
          </w:p>
        </w:tc>
        <w:tc>
          <w:tcPr>
            <w:tcW w:w="5988" w:type="dxa"/>
            <w:shd w:val="clear" w:color="auto" w:fill="C6D9F1" w:themeFill="text2" w:themeFillTint="33"/>
            <w:vAlign w:val="center"/>
          </w:tcPr>
          <w:p w:rsidR="008712ED" w:rsidRDefault="008712ED" w:rsidP="008712ED">
            <w:pPr>
              <w:jc w:val="center"/>
              <w:rPr>
                <w:color w:val="0D0D0D" w:themeColor="text1" w:themeTint="F2"/>
              </w:rPr>
            </w:pPr>
          </w:p>
        </w:tc>
      </w:tr>
      <w:tr w:rsidR="008712ED" w:rsidTr="008712ED">
        <w:tc>
          <w:tcPr>
            <w:tcW w:w="3794" w:type="dxa"/>
            <w:shd w:val="clear" w:color="auto" w:fill="C6D9F1" w:themeFill="text2" w:themeFillTint="33"/>
          </w:tcPr>
          <w:p w:rsidR="008712ED" w:rsidRPr="007E231B" w:rsidRDefault="008712ED" w:rsidP="008712ED">
            <w:pPr>
              <w:rPr>
                <w:rFonts w:ascii="Calibri" w:eastAsia="Times New Roman" w:hAnsi="Calibri" w:cs="Times New Roman"/>
                <w:color w:val="000000"/>
              </w:rPr>
            </w:pPr>
            <w:r w:rsidRPr="008D717C">
              <w:rPr>
                <w:rFonts w:ascii="Calibri" w:eastAsia="Times New Roman" w:hAnsi="Calibri" w:cs="Times New Roman"/>
                <w:color w:val="000000"/>
              </w:rPr>
              <w:t xml:space="preserve">SOLICITA ENTREVISTA PARA PROYECTO DE INVERSIÓN E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ROYECTO DE INVESTIGACIÓN Y DESARROLLO </w:t>
            </w:r>
            <w:r w:rsidRPr="008D717C">
              <w:rPr>
                <w:rFonts w:ascii="Calibri" w:eastAsia="Times New Roman" w:hAnsi="Calibri" w:cs="Times New Roman"/>
                <w:color w:val="000000"/>
              </w:rPr>
              <w:t xml:space="preserve"> (Señale con X la casilla de la derecha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5988" w:type="dxa"/>
            <w:shd w:val="clear" w:color="auto" w:fill="C6D9F1" w:themeFill="text2" w:themeFillTint="33"/>
            <w:vAlign w:val="center"/>
          </w:tcPr>
          <w:p w:rsidR="008712ED" w:rsidRDefault="008712ED" w:rsidP="008712ED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AB0C4B" w:rsidRDefault="00BB5E97" w:rsidP="007143E2">
      <w:pPr>
        <w:rPr>
          <w:color w:val="0D0D0D" w:themeColor="text1" w:themeTint="F2"/>
        </w:rPr>
      </w:pPr>
    </w:p>
    <w:p w:rsidR="008712ED" w:rsidRDefault="008712ED" w:rsidP="008712ED">
      <w:pPr>
        <w:rPr>
          <w:color w:val="0D0D0D" w:themeColor="text1" w:themeTint="F2"/>
        </w:rPr>
      </w:pPr>
      <w:r w:rsidRPr="007143E2">
        <w:rPr>
          <w:color w:val="0D0D0D" w:themeColor="text1" w:themeTint="F2"/>
          <w:highlight w:val="yellow"/>
        </w:rPr>
        <w:t>ATENCIÓN:</w:t>
      </w:r>
      <w:r>
        <w:rPr>
          <w:color w:val="0D0D0D" w:themeColor="text1" w:themeTint="F2"/>
        </w:rPr>
        <w:t xml:space="preserve"> </w:t>
      </w:r>
      <w:r w:rsidRPr="007143E2">
        <w:rPr>
          <w:color w:val="0D0D0D" w:themeColor="text1" w:themeTint="F2"/>
        </w:rPr>
        <w:t>Una vez completado, incorpore este documento como adjunto en el correo electrónico de confirmación de asistencia al acto</w:t>
      </w:r>
    </w:p>
    <w:p w:rsidR="008712ED" w:rsidRPr="007143E2" w:rsidRDefault="008712ED" w:rsidP="007143E2">
      <w:pPr>
        <w:rPr>
          <w:color w:val="0D0D0D" w:themeColor="text1" w:themeTint="F2"/>
        </w:rPr>
      </w:pPr>
    </w:p>
    <w:sectPr w:rsidR="008712ED" w:rsidRPr="007143E2" w:rsidSect="00F43D08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97" w:rsidRDefault="00BB5E97" w:rsidP="003F0C6C">
      <w:pPr>
        <w:spacing w:after="0" w:line="240" w:lineRule="auto"/>
      </w:pPr>
      <w:r>
        <w:separator/>
      </w:r>
    </w:p>
  </w:endnote>
  <w:endnote w:type="continuationSeparator" w:id="0">
    <w:p w:rsidR="00BB5E97" w:rsidRDefault="00BB5E97" w:rsidP="003F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6C" w:rsidRDefault="003F0C6C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97" w:rsidRDefault="00BB5E97" w:rsidP="003F0C6C">
      <w:pPr>
        <w:spacing w:after="0" w:line="240" w:lineRule="auto"/>
      </w:pPr>
      <w:r>
        <w:separator/>
      </w:r>
    </w:p>
  </w:footnote>
  <w:footnote w:type="continuationSeparator" w:id="0">
    <w:p w:rsidR="00BB5E97" w:rsidRDefault="00BB5E97" w:rsidP="003F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6C" w:rsidRPr="006406EA" w:rsidRDefault="00F43D08" w:rsidP="006406EA">
    <w:pPr>
      <w:pStyle w:val="Encabezado"/>
    </w:pPr>
    <w:r>
      <w:t xml:space="preserve">           </w:t>
    </w:r>
    <w:r w:rsidR="00D6667C">
      <w:rPr>
        <w:noProof/>
      </w:rPr>
      <w:drawing>
        <wp:inline distT="0" distB="0" distL="0" distR="0" wp14:anchorId="7E781C0B" wp14:editId="60D8CB4E">
          <wp:extent cx="3649980" cy="746125"/>
          <wp:effectExtent l="19050" t="0" r="7620" b="0"/>
          <wp:docPr id="2" name="Imagen 2" descr="Logo IDEA Consejería Empleo empresa comer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DEA Consejería Empleo empresa comer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98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42BE1"/>
    <w:multiLevelType w:val="hybridMultilevel"/>
    <w:tmpl w:val="2CE47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75CCA"/>
    <w:multiLevelType w:val="hybridMultilevel"/>
    <w:tmpl w:val="ADA4F5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6C"/>
    <w:rsid w:val="00003790"/>
    <w:rsid w:val="00036F06"/>
    <w:rsid w:val="000462D8"/>
    <w:rsid w:val="00052E36"/>
    <w:rsid w:val="000610A9"/>
    <w:rsid w:val="00072206"/>
    <w:rsid w:val="000768B5"/>
    <w:rsid w:val="000805A7"/>
    <w:rsid w:val="000C5B9D"/>
    <w:rsid w:val="000F0BB3"/>
    <w:rsid w:val="000F61A5"/>
    <w:rsid w:val="0018104B"/>
    <w:rsid w:val="00196E8A"/>
    <w:rsid w:val="001A08FC"/>
    <w:rsid w:val="001A7095"/>
    <w:rsid w:val="001B27CC"/>
    <w:rsid w:val="001F3089"/>
    <w:rsid w:val="001F31B3"/>
    <w:rsid w:val="00243786"/>
    <w:rsid w:val="00253380"/>
    <w:rsid w:val="002643D5"/>
    <w:rsid w:val="002B063C"/>
    <w:rsid w:val="002D291E"/>
    <w:rsid w:val="002E2E4A"/>
    <w:rsid w:val="002E7C38"/>
    <w:rsid w:val="00311023"/>
    <w:rsid w:val="00344AD9"/>
    <w:rsid w:val="00344F84"/>
    <w:rsid w:val="00374E4E"/>
    <w:rsid w:val="003921E8"/>
    <w:rsid w:val="003F0C6C"/>
    <w:rsid w:val="00445432"/>
    <w:rsid w:val="004564D8"/>
    <w:rsid w:val="00486444"/>
    <w:rsid w:val="004A42E8"/>
    <w:rsid w:val="004B3ECC"/>
    <w:rsid w:val="004C223E"/>
    <w:rsid w:val="00530BCA"/>
    <w:rsid w:val="00541EC2"/>
    <w:rsid w:val="0054208C"/>
    <w:rsid w:val="0055723D"/>
    <w:rsid w:val="005812A0"/>
    <w:rsid w:val="005A7040"/>
    <w:rsid w:val="005B1604"/>
    <w:rsid w:val="005D3B56"/>
    <w:rsid w:val="00615A6B"/>
    <w:rsid w:val="006406EA"/>
    <w:rsid w:val="00645C7B"/>
    <w:rsid w:val="00652D8D"/>
    <w:rsid w:val="0067093B"/>
    <w:rsid w:val="006A09B8"/>
    <w:rsid w:val="006A104D"/>
    <w:rsid w:val="006B17F6"/>
    <w:rsid w:val="006B5017"/>
    <w:rsid w:val="007143E2"/>
    <w:rsid w:val="007568AA"/>
    <w:rsid w:val="007D748B"/>
    <w:rsid w:val="007E18B8"/>
    <w:rsid w:val="007E231B"/>
    <w:rsid w:val="00855B44"/>
    <w:rsid w:val="008712ED"/>
    <w:rsid w:val="008D717C"/>
    <w:rsid w:val="008E7492"/>
    <w:rsid w:val="009900DF"/>
    <w:rsid w:val="00997A56"/>
    <w:rsid w:val="009A7968"/>
    <w:rsid w:val="009B726D"/>
    <w:rsid w:val="009C1F1A"/>
    <w:rsid w:val="00A173E1"/>
    <w:rsid w:val="00A306B7"/>
    <w:rsid w:val="00A51121"/>
    <w:rsid w:val="00A73B10"/>
    <w:rsid w:val="00A741E0"/>
    <w:rsid w:val="00A846F9"/>
    <w:rsid w:val="00A90E38"/>
    <w:rsid w:val="00A96ACE"/>
    <w:rsid w:val="00AE5250"/>
    <w:rsid w:val="00B026A0"/>
    <w:rsid w:val="00B56C0E"/>
    <w:rsid w:val="00B631EE"/>
    <w:rsid w:val="00BB5E97"/>
    <w:rsid w:val="00C31417"/>
    <w:rsid w:val="00C5242C"/>
    <w:rsid w:val="00C64199"/>
    <w:rsid w:val="00CE0FD5"/>
    <w:rsid w:val="00D2087A"/>
    <w:rsid w:val="00D6667C"/>
    <w:rsid w:val="00D75362"/>
    <w:rsid w:val="00D935D7"/>
    <w:rsid w:val="00DE146D"/>
    <w:rsid w:val="00E30A82"/>
    <w:rsid w:val="00E37CA5"/>
    <w:rsid w:val="00E86A82"/>
    <w:rsid w:val="00E92A5F"/>
    <w:rsid w:val="00E93DBE"/>
    <w:rsid w:val="00F4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C6C"/>
  </w:style>
  <w:style w:type="paragraph" w:styleId="Piedepgina">
    <w:name w:val="footer"/>
    <w:basedOn w:val="Normal"/>
    <w:link w:val="PiedepginaCar"/>
    <w:uiPriority w:val="99"/>
    <w:unhideWhenUsed/>
    <w:rsid w:val="003F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C6C"/>
  </w:style>
  <w:style w:type="paragraph" w:styleId="Textodeglobo">
    <w:name w:val="Balloon Text"/>
    <w:basedOn w:val="Normal"/>
    <w:link w:val="TextodegloboCar"/>
    <w:uiPriority w:val="99"/>
    <w:semiHidden/>
    <w:unhideWhenUsed/>
    <w:rsid w:val="003F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C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F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F0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308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C6C"/>
  </w:style>
  <w:style w:type="paragraph" w:styleId="Piedepgina">
    <w:name w:val="footer"/>
    <w:basedOn w:val="Normal"/>
    <w:link w:val="PiedepginaCar"/>
    <w:uiPriority w:val="99"/>
    <w:unhideWhenUsed/>
    <w:rsid w:val="003F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C6C"/>
  </w:style>
  <w:style w:type="paragraph" w:styleId="Textodeglobo">
    <w:name w:val="Balloon Text"/>
    <w:basedOn w:val="Normal"/>
    <w:link w:val="TextodegloboCar"/>
    <w:uiPriority w:val="99"/>
    <w:semiHidden/>
    <w:unhideWhenUsed/>
    <w:rsid w:val="003F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C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F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F0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308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7488-2A7D-4989-B3B9-DA594A5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</dc:creator>
  <cp:lastModifiedBy>Fernández Sánchez, Emilia</cp:lastModifiedBy>
  <cp:revision>5</cp:revision>
  <dcterms:created xsi:type="dcterms:W3CDTF">2017-09-28T07:26:00Z</dcterms:created>
  <dcterms:modified xsi:type="dcterms:W3CDTF">2017-09-29T11:04:00Z</dcterms:modified>
</cp:coreProperties>
</file>